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92321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회의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질문을 하면서 서로 맞춰가는 모습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본인의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문제를 본인의 것으로만 취급하지 않고 협력하려 하는 자세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문제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생긴 부분이 있으면 빠르게 해결하기 위해 모두에게 공유하는 것</w:t>
            </w:r>
          </w:p>
          <w:p w:rsidR="00B55C75" w:rsidRPr="00BA730F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분위기와 서로 모르는 것을 물어가면서 하는 것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92321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Ucc를 어떻게 만들지 회의를 해서 정한다.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주말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통해 기능 끝내고 남은 시간이라도 CSS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주말을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포함한 개발로 속도를 유지한다.</w:t>
            </w:r>
          </w:p>
          <w:p w:rsidR="00B55C75" w:rsidRPr="00F7386E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92321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프로젝트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거의 막바지, ucc를 어떻게 해야할지 미정이다.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미흡한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CSS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낮아진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개발속도</w:t>
            </w:r>
          </w:p>
          <w:p w:rsidR="00B55C75" w:rsidRPr="00F7386E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ucc 계획이 아직 되어있지 않음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84" w:rsidRDefault="00FA1784" w:rsidP="000605F8">
      <w:pPr>
        <w:spacing w:after="0" w:line="240" w:lineRule="auto"/>
      </w:pPr>
      <w:r>
        <w:separator/>
      </w:r>
    </w:p>
  </w:endnote>
  <w:endnote w:type="continuationSeparator" w:id="0">
    <w:p w:rsidR="00FA1784" w:rsidRDefault="00FA1784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84" w:rsidRDefault="00FA1784" w:rsidP="000605F8">
      <w:pPr>
        <w:spacing w:after="0" w:line="240" w:lineRule="auto"/>
      </w:pPr>
      <w:r>
        <w:separator/>
      </w:r>
    </w:p>
  </w:footnote>
  <w:footnote w:type="continuationSeparator" w:id="0">
    <w:p w:rsidR="00FA1784" w:rsidRDefault="00FA1784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6.25pt;height:531.75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087D2C"/>
    <w:rsid w:val="001379DB"/>
    <w:rsid w:val="00267F6A"/>
    <w:rsid w:val="002A36CC"/>
    <w:rsid w:val="002B793F"/>
    <w:rsid w:val="00316147"/>
    <w:rsid w:val="003B1D53"/>
    <w:rsid w:val="003C0D6E"/>
    <w:rsid w:val="003F4914"/>
    <w:rsid w:val="004A26AD"/>
    <w:rsid w:val="004A3015"/>
    <w:rsid w:val="00540CEF"/>
    <w:rsid w:val="00551310"/>
    <w:rsid w:val="00625290"/>
    <w:rsid w:val="00677625"/>
    <w:rsid w:val="00992321"/>
    <w:rsid w:val="009C5826"/>
    <w:rsid w:val="00A45999"/>
    <w:rsid w:val="00A933D1"/>
    <w:rsid w:val="00A969A2"/>
    <w:rsid w:val="00AE5D48"/>
    <w:rsid w:val="00B55C75"/>
    <w:rsid w:val="00BA730F"/>
    <w:rsid w:val="00CA4585"/>
    <w:rsid w:val="00DC6484"/>
    <w:rsid w:val="00E82348"/>
    <w:rsid w:val="00F7386E"/>
    <w:rsid w:val="00FA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5C1A9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E97B-9411-4866-A59F-4F02B34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8-11T08:31:00Z</dcterms:created>
  <dcterms:modified xsi:type="dcterms:W3CDTF">2023-08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